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668" w:rsidRDefault="00313EC6">
      <w:r>
        <w:t xml:space="preserve">Click inside the text box </w:t>
      </w:r>
      <w:proofErr w:type="gramStart"/>
      <w:r>
        <w:t>and  type</w:t>
      </w:r>
      <w:proofErr w:type="gramEnd"/>
      <w:r>
        <w:t xml:space="preserve"> your name.</w:t>
      </w:r>
    </w:p>
    <w:p w:rsidR="00313EC6" w:rsidRDefault="00313EC6">
      <w:r>
        <w:t>Practice highlighting your name and changing the font, size and color.</w:t>
      </w:r>
    </w:p>
    <w:p w:rsidR="00313EC6" w:rsidRDefault="00313EC6">
      <w:r>
        <w:t>Then type</w:t>
      </w:r>
      <w:r w:rsidR="00DB53E5">
        <w:t xml:space="preserve"> your </w:t>
      </w:r>
      <w:proofErr w:type="gramStart"/>
      <w:r w:rsidR="00DB53E5">
        <w:t>name  in</w:t>
      </w:r>
      <w:proofErr w:type="gramEnd"/>
      <w:r w:rsidR="00DB53E5">
        <w:t xml:space="preserve"> 5 different ways in the next box.</w:t>
      </w:r>
    </w:p>
    <w:p w:rsidR="00313EC6" w:rsidRDefault="00313E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100</wp:posOffset>
                </wp:positionH>
                <wp:positionV relativeFrom="paragraph">
                  <wp:posOffset>173355</wp:posOffset>
                </wp:positionV>
                <wp:extent cx="3905250" cy="82359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EC6" w:rsidRDefault="00313E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3.65pt;width:307.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">
                <v:textbox>
                  <w:txbxContent>
                    <w:p w:rsidR="00313EC6" w:rsidRDefault="00313EC6"/>
                  </w:txbxContent>
                </v:textbox>
              </v:shape>
            </w:pict>
          </mc:Fallback>
        </mc:AlternateContent>
      </w:r>
      <w:r w:rsidR="00DB53E5">
        <w:t xml:space="preserve"> </w:t>
      </w:r>
    </w:p>
    <w:p w:rsidR="00DB53E5" w:rsidRDefault="00DB53E5"/>
    <w:p w:rsidR="00DB53E5" w:rsidRDefault="00DB53E5"/>
    <w:p w:rsidR="00DB53E5" w:rsidRDefault="00DB53E5"/>
    <w:p w:rsidR="00DB53E5" w:rsidRDefault="00DB53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21161" wp14:editId="7021935F">
                <wp:simplePos x="0" y="0"/>
                <wp:positionH relativeFrom="column">
                  <wp:posOffset>95250</wp:posOffset>
                </wp:positionH>
                <wp:positionV relativeFrom="paragraph">
                  <wp:posOffset>243204</wp:posOffset>
                </wp:positionV>
                <wp:extent cx="5295900" cy="4752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3E5" w:rsidRDefault="00DB53E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.5pt;margin-top:19.15pt;width:417pt;height:3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">
                <v:textbox>
                  <w:txbxContent>
                    <w:p w:rsidR="00DB53E5" w:rsidRDefault="00DB53E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B53E5" w:rsidRDefault="00DB53E5"/>
    <w:p w:rsidR="00DB53E5" w:rsidRDefault="00DB53E5"/>
    <w:p w:rsidR="00DB53E5" w:rsidRDefault="00DB53E5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DB53E5" w:rsidRDefault="00DB53E5"/>
    <w:p w:rsidR="00DB53E5" w:rsidRDefault="00DB53E5"/>
    <w:sectPr w:rsidR="00DB53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C6"/>
    <w:rsid w:val="001A1770"/>
    <w:rsid w:val="00313EC6"/>
    <w:rsid w:val="00B46668"/>
    <w:rsid w:val="00DB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396-0BAA-4B6F-AD48-9A90791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ndependent School Distric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 Willis</dc:creator>
  <cp:lastModifiedBy>Shari Willis</cp:lastModifiedBy>
  <cp:revision>1</cp:revision>
  <dcterms:created xsi:type="dcterms:W3CDTF">2013-11-08T07:55:00Z</dcterms:created>
  <dcterms:modified xsi:type="dcterms:W3CDTF">2013-11-08T08:44:00Z</dcterms:modified>
</cp:coreProperties>
</file>